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2072464413"/>
        <w:docPartObj>
          <w:docPartGallery w:val="Cover Pages"/>
          <w:docPartUnique/>
        </w:docPartObj>
      </w:sdtPr>
      <w:sdtEndPr>
        <w:rPr>
          <w:rFonts w:ascii="Cambria" w:eastAsia="Times New Roman" w:hAnsi="Cambria" w:cs="Times New Roman"/>
          <w:caps w:val="0"/>
          <w:sz w:val="80"/>
          <w:szCs w:val="8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704C07">
            <w:trPr>
              <w:trHeight w:val="2880"/>
              <w:jc w:val="center"/>
            </w:trPr>
            <w:tc>
              <w:tcPr>
                <w:tcW w:w="5000" w:type="pct"/>
              </w:tcPr>
              <w:p w:rsidR="00704C07" w:rsidRDefault="00704C07" w:rsidP="00704C07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04C07" w:rsidRDefault="00704C07" w:rsidP="00704C07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04C07" w:rsidRDefault="00704C07" w:rsidP="00704C07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04C07" w:rsidRDefault="00704C07" w:rsidP="00704C07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04C07" w:rsidRDefault="00704C07" w:rsidP="00704C07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04C07" w:rsidRDefault="00704C07" w:rsidP="00704C07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04C07" w:rsidRDefault="00704C07" w:rsidP="00704C07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04C07" w:rsidRDefault="00704C07" w:rsidP="00704C07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04C07" w:rsidRDefault="00704C07" w:rsidP="00704C07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04C07" w:rsidRDefault="00704C07" w:rsidP="00704C07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04C07" w:rsidRDefault="00704C07" w:rsidP="00704C07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04C07" w:rsidRDefault="00704C07" w:rsidP="00704C07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04C07" w:rsidRDefault="00704C07" w:rsidP="00704C07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04C07" w:rsidRDefault="00704C07" w:rsidP="00704C07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04C07" w:rsidRDefault="00704C07" w:rsidP="00704C07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704C0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C09467A15C9148958A1A6ACEE725D2F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04C07" w:rsidRDefault="00704C07" w:rsidP="00704C07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ahier Des Charges</w:t>
                    </w:r>
                  </w:p>
                </w:tc>
              </w:sdtContent>
            </w:sdt>
          </w:tr>
          <w:tr w:rsidR="00704C0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FE43C165850246D9A1DB4050F461CF2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04C07" w:rsidRDefault="00704C07" w:rsidP="00704C07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ojet 3 : Laboratoire SYMME</w:t>
                    </w:r>
                  </w:p>
                </w:tc>
              </w:sdtContent>
            </w:sdt>
          </w:tr>
          <w:tr w:rsidR="00704C0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04C07" w:rsidRDefault="00704C07">
                <w:pPr>
                  <w:pStyle w:val="Sansinterligne"/>
                  <w:jc w:val="center"/>
                </w:pPr>
              </w:p>
            </w:tc>
          </w:tr>
          <w:tr w:rsidR="00704C07">
            <w:trPr>
              <w:trHeight w:val="360"/>
              <w:jc w:val="center"/>
            </w:tr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704C07" w:rsidRDefault="00704C07" w:rsidP="00704C07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 w:rsidRPr="00704C07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</w:rPr>
                      <w:t>BERTHET Charly, CHENAL Vincent, DUPARC Audry, LETOURNEUR Léo, YOCCOZ Geoffrey</w:t>
                    </w:r>
                  </w:p>
                </w:tc>
              </w:sdtContent>
            </w:sdt>
          </w:tr>
          <w:tr w:rsidR="00704C07">
            <w:trPr>
              <w:trHeight w:val="360"/>
              <w:jc w:val="center"/>
            </w:tr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704C07" w:rsidRDefault="00704C07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 w:rsidRPr="00704C07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</w:rPr>
                      <w:t>2013-2014</w:t>
                    </w:r>
                  </w:p>
                </w:tc>
              </w:sdtContent>
            </w:sdt>
          </w:tr>
        </w:tbl>
        <w:p w:rsidR="00704C07" w:rsidRDefault="00704C07"/>
        <w:p w:rsidR="00704C07" w:rsidRDefault="00704C0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704C07">
            <w:tc>
              <w:tcPr>
                <w:tcW w:w="5000" w:type="pct"/>
              </w:tcPr>
              <w:p w:rsidR="00704C07" w:rsidRDefault="00704C07">
                <w:pPr>
                  <w:pStyle w:val="Sansinterligne"/>
                </w:pPr>
              </w:p>
            </w:tc>
          </w:tr>
        </w:tbl>
        <w:p w:rsidR="00704C07" w:rsidRDefault="00704C07"/>
        <w:p w:rsidR="00704C07" w:rsidRDefault="00704C07">
          <w:pPr>
            <w:spacing w:line="276" w:lineRule="auto"/>
            <w:rPr>
              <w:rFonts w:ascii="Cambria" w:eastAsia="Times New Roman" w:hAnsi="Cambria" w:cs="Times New Roman"/>
              <w:sz w:val="80"/>
              <w:szCs w:val="80"/>
              <w:lang w:eastAsia="fr-FR"/>
            </w:rPr>
          </w:pPr>
          <w:r w:rsidRPr="00704C07">
            <w:rPr>
              <w:noProof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6C6C593E" wp14:editId="13A882CE">
                <wp:simplePos x="0" y="0"/>
                <wp:positionH relativeFrom="column">
                  <wp:posOffset>3086735</wp:posOffset>
                </wp:positionH>
                <wp:positionV relativeFrom="paragraph">
                  <wp:posOffset>462915</wp:posOffset>
                </wp:positionV>
                <wp:extent cx="2590800" cy="1000125"/>
                <wp:effectExtent l="0" t="0" r="0" b="9525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0800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04C07"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36F88736" wp14:editId="776803F2">
                <wp:simplePos x="0" y="0"/>
                <wp:positionH relativeFrom="column">
                  <wp:posOffset>343535</wp:posOffset>
                </wp:positionH>
                <wp:positionV relativeFrom="paragraph">
                  <wp:posOffset>390525</wp:posOffset>
                </wp:positionV>
                <wp:extent cx="2362200" cy="1228725"/>
                <wp:effectExtent l="0" t="0" r="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2200" cy="1228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mbria" w:eastAsia="Times New Roman" w:hAnsi="Cambria" w:cs="Times New Roman"/>
              <w:sz w:val="80"/>
              <w:szCs w:val="80"/>
              <w:lang w:eastAsia="fr-FR"/>
            </w:rPr>
            <w:br w:type="page"/>
          </w:r>
        </w:p>
      </w:sdtContent>
    </w:sdt>
    <w:p w:rsidR="00704C07" w:rsidRDefault="00704C07"/>
    <w:p w:rsidR="00704C07" w:rsidRDefault="000A0829" w:rsidP="000A0829">
      <w:pPr>
        <w:pStyle w:val="Titre"/>
        <w:jc w:val="center"/>
      </w:pPr>
      <w:r>
        <w:t>Historique du document</w:t>
      </w:r>
    </w:p>
    <w:p w:rsidR="000A0829" w:rsidRDefault="000A0829" w:rsidP="00704C07"/>
    <w:p w:rsidR="00636279" w:rsidRDefault="00636279" w:rsidP="00704C07"/>
    <w:tbl>
      <w:tblPr>
        <w:tblStyle w:val="Grilledutableau"/>
        <w:tblW w:w="9560" w:type="dxa"/>
        <w:tblLook w:val="04A0" w:firstRow="1" w:lastRow="0" w:firstColumn="1" w:lastColumn="0" w:noHBand="0" w:noVBand="1"/>
      </w:tblPr>
      <w:tblGrid>
        <w:gridCol w:w="3186"/>
        <w:gridCol w:w="3187"/>
        <w:gridCol w:w="3187"/>
      </w:tblGrid>
      <w:tr w:rsidR="000A0829" w:rsidTr="000A0829">
        <w:trPr>
          <w:trHeight w:val="549"/>
        </w:trPr>
        <w:tc>
          <w:tcPr>
            <w:tcW w:w="3186" w:type="dxa"/>
            <w:vAlign w:val="center"/>
          </w:tcPr>
          <w:p w:rsidR="000A0829" w:rsidRDefault="000A0829" w:rsidP="000A0829">
            <w:pPr>
              <w:jc w:val="center"/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3187" w:type="dxa"/>
            <w:vAlign w:val="center"/>
          </w:tcPr>
          <w:p w:rsidR="000A0829" w:rsidRDefault="000A0829" w:rsidP="000A0829">
            <w:pPr>
              <w:jc w:val="center"/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Travail effectué / Raison de la modification</w:t>
            </w:r>
          </w:p>
        </w:tc>
        <w:tc>
          <w:tcPr>
            <w:tcW w:w="3187" w:type="dxa"/>
            <w:vAlign w:val="center"/>
          </w:tcPr>
          <w:p w:rsidR="000A0829" w:rsidRDefault="000A0829" w:rsidP="000A0829">
            <w:pPr>
              <w:jc w:val="center"/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Date</w:t>
            </w:r>
          </w:p>
        </w:tc>
      </w:tr>
      <w:tr w:rsidR="000A0829" w:rsidTr="000A0829">
        <w:trPr>
          <w:trHeight w:val="525"/>
        </w:trPr>
        <w:tc>
          <w:tcPr>
            <w:tcW w:w="3186" w:type="dxa"/>
            <w:vAlign w:val="center"/>
          </w:tcPr>
          <w:p w:rsidR="000A0829" w:rsidRDefault="000A0829" w:rsidP="000A0829">
            <w:pPr>
              <w:jc w:val="center"/>
            </w:pPr>
            <w:r>
              <w:t>1.0</w:t>
            </w:r>
          </w:p>
        </w:tc>
        <w:tc>
          <w:tcPr>
            <w:tcW w:w="3187" w:type="dxa"/>
            <w:vAlign w:val="center"/>
          </w:tcPr>
          <w:p w:rsidR="000A0829" w:rsidRDefault="000A0829" w:rsidP="000A0829">
            <w:pPr>
              <w:jc w:val="center"/>
            </w:pPr>
            <w:r>
              <w:t>Création/Mise en page document</w:t>
            </w:r>
          </w:p>
        </w:tc>
        <w:tc>
          <w:tcPr>
            <w:tcW w:w="3187" w:type="dxa"/>
            <w:vAlign w:val="center"/>
          </w:tcPr>
          <w:p w:rsidR="000A0829" w:rsidRDefault="000A0829" w:rsidP="000A0829">
            <w:pPr>
              <w:jc w:val="center"/>
            </w:pPr>
            <w:r>
              <w:t>13/11/2013</w:t>
            </w:r>
          </w:p>
        </w:tc>
      </w:tr>
      <w:tr w:rsidR="000A0829" w:rsidTr="000A0829">
        <w:trPr>
          <w:trHeight w:val="262"/>
        </w:trPr>
        <w:tc>
          <w:tcPr>
            <w:tcW w:w="3186" w:type="dxa"/>
            <w:vAlign w:val="center"/>
          </w:tcPr>
          <w:p w:rsidR="000A0829" w:rsidRDefault="000A0829" w:rsidP="000A0829">
            <w:pPr>
              <w:jc w:val="center"/>
            </w:pPr>
          </w:p>
        </w:tc>
        <w:tc>
          <w:tcPr>
            <w:tcW w:w="3187" w:type="dxa"/>
            <w:vAlign w:val="center"/>
          </w:tcPr>
          <w:p w:rsidR="000A0829" w:rsidRDefault="000A0829" w:rsidP="000A0829">
            <w:pPr>
              <w:jc w:val="center"/>
            </w:pPr>
          </w:p>
        </w:tc>
        <w:tc>
          <w:tcPr>
            <w:tcW w:w="3187" w:type="dxa"/>
            <w:vAlign w:val="center"/>
          </w:tcPr>
          <w:p w:rsidR="000A0829" w:rsidRDefault="000A0829" w:rsidP="000A0829">
            <w:pPr>
              <w:jc w:val="center"/>
            </w:pPr>
          </w:p>
        </w:tc>
      </w:tr>
      <w:tr w:rsidR="000A0829" w:rsidTr="000A0829">
        <w:trPr>
          <w:trHeight w:val="287"/>
        </w:trPr>
        <w:tc>
          <w:tcPr>
            <w:tcW w:w="3186" w:type="dxa"/>
            <w:vAlign w:val="center"/>
          </w:tcPr>
          <w:p w:rsidR="000A0829" w:rsidRDefault="000A0829" w:rsidP="000A0829">
            <w:pPr>
              <w:jc w:val="center"/>
            </w:pPr>
          </w:p>
        </w:tc>
        <w:tc>
          <w:tcPr>
            <w:tcW w:w="3187" w:type="dxa"/>
            <w:vAlign w:val="center"/>
          </w:tcPr>
          <w:p w:rsidR="000A0829" w:rsidRDefault="000A0829" w:rsidP="000A0829">
            <w:pPr>
              <w:jc w:val="center"/>
            </w:pPr>
          </w:p>
        </w:tc>
        <w:tc>
          <w:tcPr>
            <w:tcW w:w="3187" w:type="dxa"/>
            <w:vAlign w:val="center"/>
          </w:tcPr>
          <w:p w:rsidR="000A0829" w:rsidRDefault="000A0829" w:rsidP="000A0829">
            <w:pPr>
              <w:jc w:val="center"/>
            </w:pPr>
          </w:p>
        </w:tc>
      </w:tr>
    </w:tbl>
    <w:p w:rsidR="000A0829" w:rsidRPr="00704C07" w:rsidRDefault="000A0829" w:rsidP="00704C07"/>
    <w:p w:rsidR="00704C07" w:rsidRPr="00704C07" w:rsidRDefault="00704C07" w:rsidP="00704C07"/>
    <w:p w:rsidR="00704C07" w:rsidRPr="00704C07" w:rsidRDefault="00704C07" w:rsidP="00704C07"/>
    <w:p w:rsidR="00704C07" w:rsidRPr="00704C07" w:rsidRDefault="00704C07" w:rsidP="00704C07"/>
    <w:p w:rsidR="00704C07" w:rsidRPr="00704C07" w:rsidRDefault="00704C07" w:rsidP="00704C07"/>
    <w:p w:rsidR="00704C07" w:rsidRPr="00704C07" w:rsidRDefault="00704C07" w:rsidP="00704C07"/>
    <w:p w:rsidR="00704C07" w:rsidRPr="00704C07" w:rsidRDefault="00704C07" w:rsidP="00704C07"/>
    <w:p w:rsidR="00704C07" w:rsidRPr="00704C07" w:rsidRDefault="00704C07" w:rsidP="00704C07"/>
    <w:p w:rsidR="00704C07" w:rsidRPr="00704C07" w:rsidRDefault="00704C07" w:rsidP="00704C07"/>
    <w:p w:rsidR="00704C07" w:rsidRPr="00704C07" w:rsidRDefault="00704C07" w:rsidP="00704C07"/>
    <w:p w:rsidR="00704C07" w:rsidRPr="00704C07" w:rsidRDefault="00704C07" w:rsidP="00704C07"/>
    <w:p w:rsidR="00704C07" w:rsidRPr="00704C07" w:rsidRDefault="00704C07" w:rsidP="00704C07"/>
    <w:p w:rsidR="00704C07" w:rsidRPr="00704C07" w:rsidRDefault="00704C07" w:rsidP="00704C07"/>
    <w:p w:rsidR="00704C07" w:rsidRPr="00704C07" w:rsidRDefault="00704C07" w:rsidP="00704C07"/>
    <w:p w:rsidR="00704C07" w:rsidRPr="00704C07" w:rsidRDefault="00704C07" w:rsidP="00704C07"/>
    <w:p w:rsidR="00704C07" w:rsidRDefault="00704C07" w:rsidP="00704C07"/>
    <w:p w:rsidR="00704C07" w:rsidRDefault="00704C07" w:rsidP="00704C07">
      <w:pPr>
        <w:tabs>
          <w:tab w:val="left" w:pos="1040"/>
        </w:tabs>
      </w:pPr>
      <w:r>
        <w:tab/>
      </w:r>
    </w:p>
    <w:p w:rsidR="00704C07" w:rsidRDefault="00704C07">
      <w:pPr>
        <w:spacing w:line="276" w:lineRule="auto"/>
      </w:pPr>
      <w:r>
        <w:br w:type="page"/>
      </w:r>
    </w:p>
    <w:p w:rsidR="000A0829" w:rsidRDefault="000A0829">
      <w:pPr>
        <w:spacing w:line="276" w:lineRule="auto"/>
      </w:pPr>
      <w:r>
        <w:lastRenderedPageBreak/>
        <w:t>Sommaire</w:t>
      </w:r>
    </w:p>
    <w:p w:rsidR="000A0829" w:rsidRDefault="000A0829">
      <w:pPr>
        <w:spacing w:line="276" w:lineRule="auto"/>
      </w:pPr>
      <w:r>
        <w:br w:type="page"/>
      </w:r>
    </w:p>
    <w:p w:rsidR="00704C07" w:rsidRDefault="000A0829" w:rsidP="000A0829">
      <w:pPr>
        <w:pStyle w:val="Titre"/>
        <w:jc w:val="center"/>
      </w:pPr>
      <w:r>
        <w:lastRenderedPageBreak/>
        <w:t>Introduction</w:t>
      </w:r>
    </w:p>
    <w:p w:rsidR="00CB6EAA" w:rsidRDefault="00CB6EAA" w:rsidP="000A0829">
      <w:pPr>
        <w:tabs>
          <w:tab w:val="left" w:pos="1040"/>
        </w:tabs>
      </w:pPr>
    </w:p>
    <w:p w:rsidR="00636279" w:rsidRDefault="00636279" w:rsidP="000A0829">
      <w:pPr>
        <w:tabs>
          <w:tab w:val="left" w:pos="1040"/>
        </w:tabs>
      </w:pPr>
    </w:p>
    <w:p w:rsidR="00CB6EAA" w:rsidRDefault="00CB6EAA" w:rsidP="00CB6EAA">
      <w:pPr>
        <w:tabs>
          <w:tab w:val="left" w:pos="1040"/>
        </w:tabs>
        <w:jc w:val="both"/>
      </w:pPr>
      <w:r>
        <w:t>L</w:t>
      </w:r>
      <w:r w:rsidRPr="00CB6EAA">
        <w:t>e laboratoire SYMME (</w:t>
      </w:r>
      <w:proofErr w:type="spellStart"/>
      <w:r w:rsidRPr="00CB6EAA">
        <w:t>SYstèmes</w:t>
      </w:r>
      <w:proofErr w:type="spellEnd"/>
      <w:r w:rsidRPr="00CB6EAA">
        <w:t xml:space="preserve"> et Matériaux pour la </w:t>
      </w:r>
      <w:proofErr w:type="spellStart"/>
      <w:r w:rsidRPr="00CB6EAA">
        <w:t>MEcatronique</w:t>
      </w:r>
      <w:proofErr w:type="spellEnd"/>
      <w:r w:rsidRPr="00CB6EAA">
        <w:t>) est un laboratoire de l'Université de Savoie</w:t>
      </w:r>
      <w:r>
        <w:t>, dont les activités sont tournées vers les avancées technologiques et au niveau de la santé.</w:t>
      </w:r>
    </w:p>
    <w:p w:rsidR="00CB6EAA" w:rsidRDefault="00CB6EAA" w:rsidP="00CB6EAA">
      <w:pPr>
        <w:tabs>
          <w:tab w:val="left" w:pos="1040"/>
        </w:tabs>
        <w:jc w:val="both"/>
      </w:pPr>
    </w:p>
    <w:p w:rsidR="000A0829" w:rsidRDefault="000A0829" w:rsidP="00CB6EAA">
      <w:pPr>
        <w:tabs>
          <w:tab w:val="left" w:pos="1040"/>
        </w:tabs>
        <w:jc w:val="both"/>
      </w:pPr>
      <w:r>
        <w:t xml:space="preserve">Le but du projet présenté est </w:t>
      </w:r>
      <w:r w:rsidR="00CB6EAA">
        <w:t>d’établir tout d’abord un état de l’art sur l’OpenGL et ensuite, de développer  u</w:t>
      </w:r>
      <w:r>
        <w:t>ne application permettant de créer une représentation 3D d’un objet à partir de fichiers images sources.</w:t>
      </w:r>
    </w:p>
    <w:p w:rsidR="00CB6EAA" w:rsidRDefault="00CB6EAA" w:rsidP="00CB6EAA">
      <w:pPr>
        <w:tabs>
          <w:tab w:val="left" w:pos="1040"/>
        </w:tabs>
        <w:jc w:val="both"/>
      </w:pPr>
    </w:p>
    <w:p w:rsidR="00CB6EAA" w:rsidRDefault="000A0829" w:rsidP="00CB6EAA">
      <w:pPr>
        <w:tabs>
          <w:tab w:val="left" w:pos="1040"/>
        </w:tabs>
        <w:jc w:val="both"/>
      </w:pPr>
      <w:r>
        <w:t>Cette application sera utilisée pour l’automatisation de contrôle qualité de pièces mécaniques et doit s’intégrer à la suite d’une structure robotisée déjà existante.</w:t>
      </w:r>
    </w:p>
    <w:p w:rsidR="00CB6EAA" w:rsidRDefault="00CB6EAA">
      <w:pPr>
        <w:spacing w:line="276" w:lineRule="auto"/>
      </w:pPr>
      <w:r>
        <w:br w:type="page"/>
      </w:r>
    </w:p>
    <w:p w:rsidR="001B7CD4" w:rsidRDefault="00996AF0" w:rsidP="00996AF0">
      <w:pPr>
        <w:pStyle w:val="Titre"/>
        <w:jc w:val="center"/>
      </w:pPr>
      <w:r>
        <w:lastRenderedPageBreak/>
        <w:t>Présentation de la société</w:t>
      </w:r>
    </w:p>
    <w:p w:rsidR="00636279" w:rsidRDefault="00636279" w:rsidP="00996AF0"/>
    <w:p w:rsidR="00636279" w:rsidRDefault="00636279" w:rsidP="00996AF0"/>
    <w:p w:rsidR="00996AF0" w:rsidRDefault="00996AF0" w:rsidP="00996AF0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996AF0">
        <w:rPr>
          <w:rFonts w:ascii="Calibri,Bold" w:hAnsi="Calibri,Bold" w:cs="Calibri,Bold"/>
          <w:b/>
          <w:bCs/>
          <w:sz w:val="24"/>
          <w:szCs w:val="24"/>
        </w:rPr>
        <w:t xml:space="preserve">Raison social : </w:t>
      </w:r>
      <w:r w:rsidRPr="00996AF0">
        <w:rPr>
          <w:rFonts w:ascii="Calibri" w:hAnsi="Calibri" w:cs="Calibri"/>
          <w:sz w:val="24"/>
          <w:szCs w:val="24"/>
        </w:rPr>
        <w:t>Laboratoire SYMME</w:t>
      </w:r>
      <w:r>
        <w:rPr>
          <w:rFonts w:ascii="Calibri" w:hAnsi="Calibri" w:cs="Calibri"/>
          <w:sz w:val="24"/>
          <w:szCs w:val="24"/>
        </w:rPr>
        <w:t xml:space="preserve"> </w:t>
      </w:r>
      <w:r w:rsidRPr="00CB6EAA">
        <w:t>(</w:t>
      </w:r>
      <w:proofErr w:type="spellStart"/>
      <w:r w:rsidRPr="00CB6EAA">
        <w:t>SYstèmes</w:t>
      </w:r>
      <w:proofErr w:type="spellEnd"/>
      <w:r w:rsidRPr="00CB6EAA">
        <w:t xml:space="preserve"> et Matériaux pour la </w:t>
      </w:r>
      <w:proofErr w:type="spellStart"/>
      <w:r w:rsidRPr="00CB6EAA">
        <w:t>MEcatronique</w:t>
      </w:r>
      <w:proofErr w:type="spellEnd"/>
      <w:r w:rsidRPr="00CB6EAA">
        <w:t>)</w:t>
      </w:r>
    </w:p>
    <w:p w:rsidR="00996AF0" w:rsidRPr="00996AF0" w:rsidRDefault="00996AF0" w:rsidP="00996AF0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996AF0" w:rsidRPr="00996AF0" w:rsidRDefault="00996AF0" w:rsidP="00996AF0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996AF0">
        <w:rPr>
          <w:rFonts w:ascii="Calibri,Bold" w:hAnsi="Calibri,Bold" w:cs="Calibri"/>
          <w:b/>
          <w:sz w:val="24"/>
          <w:szCs w:val="24"/>
        </w:rPr>
        <w:t>Statue</w:t>
      </w:r>
      <w:r w:rsidRPr="00996AF0">
        <w:rPr>
          <w:rFonts w:ascii="Calibri" w:hAnsi="Calibri" w:cs="Calibri"/>
          <w:b/>
          <w:sz w:val="24"/>
          <w:szCs w:val="24"/>
        </w:rPr>
        <w:t xml:space="preserve"> : </w:t>
      </w:r>
      <w:r w:rsidRPr="00996AF0">
        <w:rPr>
          <w:rFonts w:ascii="Calibri" w:hAnsi="Calibri" w:cs="Calibri"/>
          <w:sz w:val="24"/>
          <w:szCs w:val="24"/>
        </w:rPr>
        <w:t>Individuel</w:t>
      </w:r>
    </w:p>
    <w:p w:rsidR="00996AF0" w:rsidRPr="00996AF0" w:rsidRDefault="00996AF0" w:rsidP="00996AF0">
      <w:p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</w:p>
    <w:p w:rsidR="00996AF0" w:rsidRDefault="00996AF0" w:rsidP="00996AF0">
      <w:p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  <w:r w:rsidRPr="00996AF0">
        <w:rPr>
          <w:rFonts w:ascii="Calibri,Bold" w:hAnsi="Calibri,Bold" w:cs="Calibri"/>
          <w:b/>
          <w:sz w:val="24"/>
          <w:szCs w:val="24"/>
        </w:rPr>
        <w:t>Capital </w:t>
      </w:r>
      <w:r w:rsidRPr="00996AF0">
        <w:rPr>
          <w:rFonts w:ascii="Calibri" w:hAnsi="Calibri" w:cs="Calibri"/>
          <w:b/>
          <w:sz w:val="24"/>
          <w:szCs w:val="24"/>
        </w:rPr>
        <w:t>:</w:t>
      </w:r>
      <w:r w:rsidRPr="00996A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96AF0">
        <w:rPr>
          <w:rFonts w:ascii="Calibri" w:hAnsi="Calibri" w:cs="Calibri"/>
          <w:sz w:val="24"/>
          <w:szCs w:val="24"/>
        </w:rPr>
        <w:t>nc</w:t>
      </w:r>
      <w:proofErr w:type="spellEnd"/>
    </w:p>
    <w:p w:rsidR="00996AF0" w:rsidRPr="00996AF0" w:rsidRDefault="00996AF0" w:rsidP="00996AF0">
      <w:p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</w:p>
    <w:p w:rsidR="00996AF0" w:rsidRPr="00996AF0" w:rsidRDefault="00996AF0" w:rsidP="00996AF0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996AF0">
        <w:rPr>
          <w:rFonts w:ascii="Calibri,Bold" w:hAnsi="Calibri,Bold" w:cs="Calibri"/>
          <w:b/>
          <w:sz w:val="24"/>
          <w:szCs w:val="24"/>
        </w:rPr>
        <w:t>Date de création</w:t>
      </w:r>
      <w:r w:rsidRPr="00996AF0">
        <w:rPr>
          <w:rFonts w:ascii="Calibri" w:hAnsi="Calibri" w:cs="Calibri"/>
          <w:b/>
          <w:sz w:val="24"/>
          <w:szCs w:val="24"/>
        </w:rPr>
        <w:t xml:space="preserve"> : </w:t>
      </w:r>
      <w:r w:rsidRPr="00996AF0">
        <w:rPr>
          <w:rFonts w:ascii="Calibri" w:hAnsi="Calibri" w:cs="Calibri"/>
          <w:sz w:val="24"/>
          <w:szCs w:val="24"/>
        </w:rPr>
        <w:t>2006</w:t>
      </w:r>
    </w:p>
    <w:p w:rsidR="00996AF0" w:rsidRPr="00996AF0" w:rsidRDefault="00996AF0" w:rsidP="00996AF0">
      <w:p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</w:p>
    <w:p w:rsidR="00996AF0" w:rsidRDefault="00996AF0" w:rsidP="00996AF0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996AF0">
        <w:rPr>
          <w:rFonts w:ascii="Calibri,Bold" w:hAnsi="Calibri,Bold" w:cs="Calibri,Bold"/>
          <w:b/>
          <w:bCs/>
          <w:sz w:val="24"/>
          <w:szCs w:val="24"/>
        </w:rPr>
        <w:t xml:space="preserve">Situation géographique : </w:t>
      </w:r>
      <w:r w:rsidRPr="00996AF0">
        <w:rPr>
          <w:rFonts w:ascii="Calibri" w:hAnsi="Calibri" w:cs="Calibri"/>
          <w:sz w:val="24"/>
          <w:szCs w:val="24"/>
        </w:rPr>
        <w:t xml:space="preserve">Haute </w:t>
      </w:r>
      <w:r w:rsidR="00101174">
        <w:rPr>
          <w:rFonts w:ascii="Calibri" w:hAnsi="Calibri" w:cs="Calibri"/>
          <w:sz w:val="24"/>
          <w:szCs w:val="24"/>
        </w:rPr>
        <w:t>-</w:t>
      </w:r>
      <w:r w:rsidRPr="00996AF0">
        <w:rPr>
          <w:rFonts w:ascii="Calibri" w:hAnsi="Calibri" w:cs="Calibri"/>
          <w:sz w:val="24"/>
          <w:szCs w:val="24"/>
        </w:rPr>
        <w:t>Savoie, Annecy</w:t>
      </w:r>
    </w:p>
    <w:p w:rsidR="00996AF0" w:rsidRPr="00996AF0" w:rsidRDefault="00996AF0" w:rsidP="00996AF0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636279" w:rsidRDefault="00996AF0" w:rsidP="00996AF0">
      <w:pPr>
        <w:autoSpaceDE w:val="0"/>
        <w:autoSpaceDN w:val="0"/>
        <w:adjustRightInd w:val="0"/>
        <w:rPr>
          <w:rStyle w:val="st"/>
        </w:rPr>
      </w:pPr>
      <w:r w:rsidRPr="00996AF0">
        <w:rPr>
          <w:rFonts w:ascii="Calibri,Bold" w:hAnsi="Calibri,Bold" w:cs="Calibri"/>
          <w:b/>
          <w:sz w:val="24"/>
          <w:szCs w:val="24"/>
        </w:rPr>
        <w:t>Siège social </w:t>
      </w:r>
      <w:r w:rsidRPr="00996AF0">
        <w:rPr>
          <w:rFonts w:ascii="Calibri" w:hAnsi="Calibri" w:cs="Calibri"/>
          <w:b/>
          <w:sz w:val="24"/>
          <w:szCs w:val="24"/>
        </w:rPr>
        <w:t xml:space="preserve">: </w:t>
      </w:r>
      <w:r w:rsidR="00636279">
        <w:rPr>
          <w:rFonts w:ascii="Calibri" w:hAnsi="Calibri" w:cs="Calibri"/>
          <w:b/>
          <w:sz w:val="24"/>
          <w:szCs w:val="24"/>
        </w:rPr>
        <w:tab/>
      </w:r>
      <w:r w:rsidR="00636279">
        <w:rPr>
          <w:rStyle w:val="st"/>
        </w:rPr>
        <w:t xml:space="preserve">7 chemin de Bellevue, </w:t>
      </w:r>
    </w:p>
    <w:p w:rsidR="00996AF0" w:rsidRDefault="00636279" w:rsidP="00636279">
      <w:pPr>
        <w:autoSpaceDE w:val="0"/>
        <w:autoSpaceDN w:val="0"/>
        <w:adjustRightInd w:val="0"/>
        <w:ind w:left="1416" w:firstLine="708"/>
        <w:rPr>
          <w:rFonts w:ascii="Calibri" w:hAnsi="Calibri" w:cs="Calibri"/>
          <w:b/>
          <w:sz w:val="24"/>
          <w:szCs w:val="24"/>
        </w:rPr>
      </w:pPr>
      <w:r>
        <w:rPr>
          <w:rStyle w:val="st"/>
        </w:rPr>
        <w:t xml:space="preserve">74944 </w:t>
      </w:r>
      <w:r>
        <w:rPr>
          <w:rStyle w:val="Accentuation"/>
        </w:rPr>
        <w:t>Annecy le Vieux</w:t>
      </w:r>
      <w:r>
        <w:rPr>
          <w:rStyle w:val="st"/>
        </w:rPr>
        <w:t>.</w:t>
      </w:r>
    </w:p>
    <w:p w:rsidR="00996AF0" w:rsidRPr="00996AF0" w:rsidRDefault="00996AF0" w:rsidP="00996AF0">
      <w:p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</w:p>
    <w:p w:rsidR="00996AF0" w:rsidRDefault="00996AF0" w:rsidP="00996AF0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996AF0">
        <w:rPr>
          <w:rFonts w:ascii="Calibri,Bold" w:hAnsi="Calibri,Bold" w:cs="Calibri,Bold"/>
          <w:b/>
          <w:bCs/>
          <w:sz w:val="24"/>
          <w:szCs w:val="24"/>
        </w:rPr>
        <w:t xml:space="preserve">Activités : </w:t>
      </w:r>
      <w:r w:rsidRPr="00996AF0">
        <w:rPr>
          <w:rFonts w:ascii="Calibri" w:hAnsi="Calibri" w:cs="Calibri"/>
          <w:sz w:val="24"/>
          <w:szCs w:val="24"/>
        </w:rPr>
        <w:t>Recherche en mécatronique</w:t>
      </w:r>
    </w:p>
    <w:p w:rsidR="00996AF0" w:rsidRPr="00996AF0" w:rsidRDefault="00996AF0" w:rsidP="00996AF0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996AF0" w:rsidRDefault="00996AF0" w:rsidP="00996AF0">
      <w:pPr>
        <w:rPr>
          <w:rFonts w:ascii="Calibri" w:hAnsi="Calibri" w:cs="Calibri"/>
          <w:sz w:val="24"/>
          <w:szCs w:val="24"/>
        </w:rPr>
      </w:pPr>
      <w:r w:rsidRPr="00996AF0">
        <w:rPr>
          <w:rFonts w:ascii="Calibri,Bold" w:hAnsi="Calibri,Bold" w:cs="Calibri,Bold"/>
          <w:b/>
          <w:bCs/>
          <w:sz w:val="24"/>
          <w:szCs w:val="24"/>
        </w:rPr>
        <w:t xml:space="preserve">Effectif : </w:t>
      </w:r>
      <w:r w:rsidRPr="00996AF0">
        <w:rPr>
          <w:rFonts w:ascii="Calibri" w:hAnsi="Calibri" w:cs="Calibri"/>
          <w:sz w:val="24"/>
          <w:szCs w:val="24"/>
        </w:rPr>
        <w:t>60 personnes</w:t>
      </w:r>
    </w:p>
    <w:p w:rsidR="00996AF0" w:rsidRPr="00996AF0" w:rsidRDefault="00996AF0" w:rsidP="00996AF0">
      <w:pPr>
        <w:rPr>
          <w:rFonts w:ascii="Calibri" w:hAnsi="Calibri" w:cs="Calibri"/>
          <w:sz w:val="24"/>
          <w:szCs w:val="24"/>
        </w:rPr>
      </w:pPr>
    </w:p>
    <w:p w:rsidR="00996AF0" w:rsidRDefault="00996AF0" w:rsidP="00996AF0">
      <w:pPr>
        <w:rPr>
          <w:rFonts w:ascii="Calibri" w:hAnsi="Calibri" w:cs="Calibri"/>
          <w:b/>
          <w:sz w:val="24"/>
          <w:szCs w:val="24"/>
        </w:rPr>
      </w:pPr>
      <w:r w:rsidRPr="00996AF0">
        <w:rPr>
          <w:rFonts w:ascii="Calibri,Bold" w:hAnsi="Calibri,Bold" w:cs="Calibri"/>
          <w:b/>
          <w:sz w:val="24"/>
          <w:szCs w:val="24"/>
        </w:rPr>
        <w:t>Matériel </w:t>
      </w:r>
      <w:r w:rsidRPr="00996AF0">
        <w:rPr>
          <w:rFonts w:ascii="Calibri" w:hAnsi="Calibri" w:cs="Calibri"/>
          <w:b/>
          <w:sz w:val="24"/>
          <w:szCs w:val="24"/>
        </w:rPr>
        <w:t xml:space="preserve">: </w:t>
      </w:r>
    </w:p>
    <w:p w:rsidR="00996AF0" w:rsidRDefault="00996AF0" w:rsidP="00996AF0">
      <w:pPr>
        <w:rPr>
          <w:rFonts w:ascii="Calibri" w:hAnsi="Calibri" w:cs="Calibri"/>
          <w:b/>
          <w:sz w:val="24"/>
          <w:szCs w:val="24"/>
        </w:rPr>
      </w:pPr>
    </w:p>
    <w:p w:rsidR="00636279" w:rsidRDefault="00996AF0" w:rsidP="00996AF0">
      <w:pPr>
        <w:rPr>
          <w:rFonts w:ascii="Calibri,Bold" w:hAnsi="Calibri,Bold" w:cs="Calibri"/>
          <w:b/>
          <w:sz w:val="24"/>
          <w:szCs w:val="24"/>
        </w:rPr>
      </w:pPr>
      <w:r w:rsidRPr="00996AF0">
        <w:rPr>
          <w:rFonts w:ascii="Calibri,Bold" w:hAnsi="Calibri,Bold" w:cs="Calibri"/>
          <w:b/>
          <w:sz w:val="24"/>
          <w:szCs w:val="24"/>
        </w:rPr>
        <w:t>Particularités</w:t>
      </w:r>
      <w:r>
        <w:rPr>
          <w:rFonts w:ascii="Calibri,Bold" w:hAnsi="Calibri,Bold" w:cs="Calibri"/>
          <w:b/>
          <w:sz w:val="24"/>
          <w:szCs w:val="24"/>
        </w:rPr>
        <w:t xml:space="preserve"> : </w:t>
      </w:r>
    </w:p>
    <w:p w:rsidR="00636279" w:rsidRDefault="00636279">
      <w:pPr>
        <w:spacing w:line="276" w:lineRule="auto"/>
        <w:rPr>
          <w:rFonts w:ascii="Calibri,Bold" w:hAnsi="Calibri,Bold" w:cs="Calibri"/>
          <w:b/>
          <w:sz w:val="24"/>
          <w:szCs w:val="24"/>
        </w:rPr>
      </w:pPr>
      <w:r>
        <w:rPr>
          <w:rFonts w:ascii="Calibri,Bold" w:hAnsi="Calibri,Bold" w:cs="Calibri"/>
          <w:b/>
          <w:sz w:val="24"/>
          <w:szCs w:val="24"/>
        </w:rPr>
        <w:br w:type="page"/>
      </w:r>
    </w:p>
    <w:p w:rsidR="00996AF0" w:rsidRDefault="00636279" w:rsidP="00636279">
      <w:pPr>
        <w:pStyle w:val="Titre"/>
        <w:jc w:val="center"/>
      </w:pPr>
      <w:r>
        <w:lastRenderedPageBreak/>
        <w:t>Présentation générale du projet</w:t>
      </w:r>
    </w:p>
    <w:p w:rsidR="00636279" w:rsidRDefault="00636279" w:rsidP="00636279"/>
    <w:p w:rsidR="00636279" w:rsidRDefault="00636279" w:rsidP="00636279"/>
    <w:p w:rsidR="00636279" w:rsidRDefault="00636279" w:rsidP="00636279">
      <w:pPr>
        <w:pStyle w:val="Paragraphedeliste"/>
        <w:numPr>
          <w:ilvl w:val="0"/>
          <w:numId w:val="1"/>
        </w:numPr>
      </w:pPr>
      <w:r>
        <w:t>Le sujet</w:t>
      </w:r>
    </w:p>
    <w:p w:rsidR="00533AEE" w:rsidRDefault="00533AEE" w:rsidP="00533AEE"/>
    <w:p w:rsidR="00533AEE" w:rsidRDefault="00533AEE" w:rsidP="00533AEE"/>
    <w:p w:rsidR="0007727A" w:rsidRDefault="0007727A" w:rsidP="00533AEE"/>
    <w:p w:rsidR="00057F03" w:rsidRDefault="00057F03" w:rsidP="00057F03">
      <w:pPr>
        <w:autoSpaceDE w:val="0"/>
        <w:autoSpaceDN w:val="0"/>
        <w:adjustRightInd w:val="0"/>
        <w:jc w:val="both"/>
      </w:pPr>
    </w:p>
    <w:p w:rsidR="00636279" w:rsidRDefault="00636279" w:rsidP="00636279">
      <w:pPr>
        <w:pStyle w:val="Paragraphedeliste"/>
        <w:numPr>
          <w:ilvl w:val="0"/>
          <w:numId w:val="1"/>
        </w:numPr>
      </w:pPr>
      <w:r>
        <w:t>Les objectifs principaux</w:t>
      </w:r>
    </w:p>
    <w:p w:rsidR="00057F03" w:rsidRDefault="00057F03" w:rsidP="00057F03">
      <w:pPr>
        <w:pStyle w:val="Paragraphedeliste"/>
      </w:pPr>
    </w:p>
    <w:p w:rsidR="00057F03" w:rsidRPr="00057F03" w:rsidRDefault="00057F03" w:rsidP="00057F0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057F03">
        <w:rPr>
          <w:rFonts w:ascii="Calibri" w:hAnsi="Calibri" w:cs="Calibri"/>
          <w:sz w:val="24"/>
          <w:szCs w:val="24"/>
        </w:rPr>
        <w:t>Réaliser un état de l’art sur les technologies de rendu 3D :</w:t>
      </w:r>
    </w:p>
    <w:p w:rsidR="00057F03" w:rsidRPr="00057F03" w:rsidRDefault="00057F03" w:rsidP="00057F03">
      <w:pPr>
        <w:autoSpaceDE w:val="0"/>
        <w:autoSpaceDN w:val="0"/>
        <w:adjustRightInd w:val="0"/>
        <w:jc w:val="both"/>
      </w:pPr>
    </w:p>
    <w:p w:rsidR="00057F03" w:rsidRPr="00057F03" w:rsidRDefault="00057F03" w:rsidP="00057F03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057F03">
        <w:rPr>
          <w:rFonts w:ascii="Calibri" w:hAnsi="Calibri" w:cs="Calibri"/>
          <w:sz w:val="24"/>
          <w:szCs w:val="24"/>
        </w:rPr>
        <w:t>Quelles sont les différences entre la programma</w:t>
      </w:r>
      <w:r>
        <w:rPr>
          <w:rFonts w:ascii="Calibri" w:hAnsi="Calibri" w:cs="Calibri"/>
          <w:sz w:val="24"/>
          <w:szCs w:val="24"/>
        </w:rPr>
        <w:t xml:space="preserve">tion sur processeur (CPU) et la </w:t>
      </w:r>
      <w:r w:rsidRPr="00057F03">
        <w:rPr>
          <w:rFonts w:ascii="Calibri" w:hAnsi="Calibri" w:cs="Calibri"/>
          <w:sz w:val="24"/>
          <w:szCs w:val="24"/>
        </w:rPr>
        <w:t>programmation sur carte graphique (GPU) ?</w:t>
      </w:r>
    </w:p>
    <w:p w:rsidR="00057F03" w:rsidRPr="00057F03" w:rsidRDefault="00057F03" w:rsidP="00057F03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057F03">
        <w:rPr>
          <w:rFonts w:ascii="Calibri" w:hAnsi="Calibri" w:cs="Calibri"/>
          <w:sz w:val="24"/>
          <w:szCs w:val="24"/>
        </w:rPr>
        <w:t xml:space="preserve">Qu’est-ce qu’un </w:t>
      </w:r>
      <w:proofErr w:type="spellStart"/>
      <w:r w:rsidRPr="00057F03">
        <w:rPr>
          <w:rFonts w:ascii="Calibri" w:hAnsi="Calibri" w:cs="Calibri"/>
          <w:i/>
          <w:sz w:val="24"/>
          <w:szCs w:val="24"/>
        </w:rPr>
        <w:t>shader</w:t>
      </w:r>
      <w:proofErr w:type="spellEnd"/>
      <w:r w:rsidRPr="00057F03">
        <w:rPr>
          <w:rFonts w:ascii="Calibri" w:hAnsi="Calibri" w:cs="Calibri"/>
          <w:sz w:val="24"/>
          <w:szCs w:val="24"/>
        </w:rPr>
        <w:t xml:space="preserve"> ?</w:t>
      </w:r>
    </w:p>
    <w:p w:rsidR="00057F03" w:rsidRPr="00057F03" w:rsidRDefault="00057F03" w:rsidP="00057F03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057F03">
        <w:rPr>
          <w:rFonts w:ascii="Calibri" w:hAnsi="Calibri" w:cs="Calibri"/>
          <w:sz w:val="24"/>
          <w:szCs w:val="24"/>
        </w:rPr>
        <w:t>Quelles sont les bibliothèques permettant un rendu 3D ? OpenGL ?</w:t>
      </w:r>
    </w:p>
    <w:p w:rsidR="00057F03" w:rsidRDefault="00057F03" w:rsidP="00057F03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057F03">
        <w:rPr>
          <w:rFonts w:ascii="Calibri" w:hAnsi="Calibri" w:cs="Calibri"/>
          <w:sz w:val="24"/>
          <w:szCs w:val="24"/>
        </w:rPr>
        <w:t>Quelles sont les méthodes/bibliothèques open so</w:t>
      </w:r>
      <w:r>
        <w:rPr>
          <w:rFonts w:ascii="Calibri" w:hAnsi="Calibri" w:cs="Calibri"/>
          <w:sz w:val="24"/>
          <w:szCs w:val="24"/>
        </w:rPr>
        <w:t xml:space="preserve">urces permettant de dresser une </w:t>
      </w:r>
      <w:r w:rsidRPr="00057F03">
        <w:rPr>
          <w:rFonts w:ascii="Calibri" w:hAnsi="Calibri" w:cs="Calibri"/>
          <w:sz w:val="24"/>
          <w:szCs w:val="24"/>
        </w:rPr>
        <w:t>représentation 3D à partir d'images 2D ?</w:t>
      </w:r>
    </w:p>
    <w:p w:rsidR="00057F03" w:rsidRPr="00057F03" w:rsidRDefault="00057F03" w:rsidP="00057F03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057F03" w:rsidRDefault="00057F03" w:rsidP="00057F0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057F03">
        <w:rPr>
          <w:rFonts w:ascii="Calibri" w:hAnsi="Calibri" w:cs="Calibri"/>
          <w:sz w:val="24"/>
          <w:szCs w:val="24"/>
        </w:rPr>
        <w:t>Réaliser un logiciel mettant en œuvre les techniques décrites dans l'état de l'art.</w:t>
      </w:r>
    </w:p>
    <w:p w:rsidR="00057F03" w:rsidRPr="00057F03" w:rsidRDefault="00057F03" w:rsidP="00057F03">
      <w:pPr>
        <w:pStyle w:val="Paragraphedeliste"/>
        <w:autoSpaceDE w:val="0"/>
        <w:autoSpaceDN w:val="0"/>
        <w:adjustRightInd w:val="0"/>
        <w:ind w:left="1428"/>
        <w:jc w:val="both"/>
        <w:rPr>
          <w:rFonts w:ascii="Calibri" w:hAnsi="Calibri" w:cs="Calibri"/>
          <w:sz w:val="24"/>
          <w:szCs w:val="24"/>
        </w:rPr>
      </w:pPr>
    </w:p>
    <w:p w:rsidR="00057F03" w:rsidRPr="00057F03" w:rsidRDefault="00057F03" w:rsidP="00057F03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057F03">
        <w:rPr>
          <w:rFonts w:ascii="Calibri" w:hAnsi="Calibri" w:cs="Calibri"/>
          <w:sz w:val="24"/>
          <w:szCs w:val="24"/>
        </w:rPr>
        <w:t xml:space="preserve">Nous gèrerons l'aspect </w:t>
      </w:r>
      <w:r>
        <w:rPr>
          <w:rFonts w:ascii="Calibri" w:hAnsi="Calibri" w:cs="Calibri"/>
          <w:sz w:val="24"/>
          <w:szCs w:val="24"/>
        </w:rPr>
        <w:t>technique (utilisation d'OpenGL</w:t>
      </w:r>
      <w:r w:rsidRPr="00057F03">
        <w:rPr>
          <w:rFonts w:ascii="Calibri" w:hAnsi="Calibri" w:cs="Calibri"/>
          <w:sz w:val="24"/>
          <w:szCs w:val="24"/>
        </w:rPr>
        <w:t>, fenêtrage, rendu par GPU) mais pas l'aspect</w:t>
      </w:r>
      <w:r>
        <w:rPr>
          <w:rFonts w:ascii="Calibri" w:hAnsi="Calibri" w:cs="Calibri"/>
          <w:sz w:val="24"/>
          <w:szCs w:val="24"/>
        </w:rPr>
        <w:t xml:space="preserve"> </w:t>
      </w:r>
      <w:r w:rsidRPr="00057F03">
        <w:rPr>
          <w:rFonts w:ascii="Calibri" w:hAnsi="Calibri" w:cs="Calibri"/>
          <w:sz w:val="23"/>
          <w:szCs w:val="23"/>
        </w:rPr>
        <w:t>traitement d'image qui est fourni par le laboratoire.</w:t>
      </w:r>
    </w:p>
    <w:p w:rsidR="00057F03" w:rsidRDefault="00057F03" w:rsidP="00057F03">
      <w:pPr>
        <w:pStyle w:val="Paragraphedeliste"/>
      </w:pPr>
    </w:p>
    <w:p w:rsidR="00636279" w:rsidRDefault="00636279" w:rsidP="00636279">
      <w:pPr>
        <w:pStyle w:val="Paragraphedeliste"/>
        <w:numPr>
          <w:ilvl w:val="0"/>
          <w:numId w:val="1"/>
        </w:numPr>
      </w:pPr>
      <w:r>
        <w:t>Position du projet dans la société</w:t>
      </w:r>
    </w:p>
    <w:p w:rsidR="0007727A" w:rsidRDefault="0007727A" w:rsidP="0007727A"/>
    <w:p w:rsidR="0007727A" w:rsidRDefault="0007727A" w:rsidP="0007727A"/>
    <w:p w:rsidR="00636279" w:rsidRDefault="00636279" w:rsidP="00636279">
      <w:pPr>
        <w:pStyle w:val="Paragraphedeliste"/>
        <w:numPr>
          <w:ilvl w:val="0"/>
          <w:numId w:val="1"/>
        </w:numPr>
      </w:pPr>
      <w:r>
        <w:t>Les services et personnes concernés</w:t>
      </w:r>
    </w:p>
    <w:p w:rsidR="00EE6DEB" w:rsidRDefault="00EE6DEB" w:rsidP="00EE6DEB"/>
    <w:p w:rsidR="00EE6DEB" w:rsidRDefault="00EE6DEB" w:rsidP="00EE6DEB">
      <w:r>
        <w:t xml:space="preserve">Maurice Pillet et Simon </w:t>
      </w:r>
      <w:proofErr w:type="spellStart"/>
      <w:r>
        <w:t>Desage</w:t>
      </w:r>
      <w:proofErr w:type="spellEnd"/>
      <w:r>
        <w:t xml:space="preserve"> seront les principaux utilisateurs du logiciel, et M. </w:t>
      </w:r>
      <w:proofErr w:type="spellStart"/>
      <w:r>
        <w:t>Desage</w:t>
      </w:r>
      <w:proofErr w:type="spellEnd"/>
      <w:r>
        <w:t xml:space="preserve"> s’appuiera sur notre Etat de l’Art.</w:t>
      </w:r>
      <w:bookmarkStart w:id="0" w:name="_GoBack"/>
      <w:bookmarkEnd w:id="0"/>
    </w:p>
    <w:p w:rsidR="00EE6DEB" w:rsidRDefault="00EE6DEB" w:rsidP="00EE6DEB"/>
    <w:p w:rsidR="00636279" w:rsidRDefault="00636279" w:rsidP="00636279">
      <w:pPr>
        <w:pStyle w:val="Paragraphedeliste"/>
        <w:numPr>
          <w:ilvl w:val="0"/>
          <w:numId w:val="1"/>
        </w:numPr>
      </w:pPr>
      <w:r>
        <w:t>Les résultats attendus</w:t>
      </w:r>
    </w:p>
    <w:p w:rsidR="00636279" w:rsidRDefault="00636279">
      <w:pPr>
        <w:spacing w:line="276" w:lineRule="auto"/>
      </w:pPr>
      <w:r>
        <w:br w:type="page"/>
      </w:r>
    </w:p>
    <w:p w:rsidR="00636279" w:rsidRDefault="00636279" w:rsidP="00636279">
      <w:pPr>
        <w:pStyle w:val="Titre"/>
        <w:jc w:val="center"/>
      </w:pPr>
      <w:r>
        <w:lastRenderedPageBreak/>
        <w:t>Organisation du projet</w:t>
      </w:r>
    </w:p>
    <w:p w:rsidR="00A55CAC" w:rsidRDefault="00A55CAC" w:rsidP="00A55CAC">
      <w:pPr>
        <w:rPr>
          <w:b/>
        </w:rPr>
      </w:pPr>
    </w:p>
    <w:p w:rsidR="00A55CAC" w:rsidRPr="00A55CAC" w:rsidRDefault="00A55CAC" w:rsidP="00A55CAC">
      <w:pPr>
        <w:rPr>
          <w:b/>
        </w:rPr>
      </w:pPr>
    </w:p>
    <w:p w:rsidR="00A55CAC" w:rsidRDefault="00636279" w:rsidP="00636279">
      <w:pPr>
        <w:pStyle w:val="Paragraphedeliste"/>
        <w:numPr>
          <w:ilvl w:val="0"/>
          <w:numId w:val="4"/>
        </w:numPr>
        <w:rPr>
          <w:b/>
        </w:rPr>
      </w:pPr>
      <w:r w:rsidRPr="00636279">
        <w:rPr>
          <w:b/>
        </w:rPr>
        <w:t>Mandant :</w:t>
      </w:r>
    </w:p>
    <w:p w:rsidR="00636279" w:rsidRPr="00A55CAC" w:rsidRDefault="00636279" w:rsidP="00A55CAC">
      <w:pPr>
        <w:pStyle w:val="Paragraphedeliste"/>
        <w:ind w:left="1440"/>
        <w:rPr>
          <w:b/>
        </w:rPr>
      </w:pPr>
      <w:r w:rsidRPr="00636279">
        <w:t xml:space="preserve">M. Maurice </w:t>
      </w:r>
      <w:r w:rsidR="00A55CAC">
        <w:t>PILLET</w:t>
      </w:r>
      <w:r w:rsidR="00057F03">
        <w:t>, Professeur des Universités</w:t>
      </w:r>
    </w:p>
    <w:p w:rsidR="00A55CAC" w:rsidRPr="00636279" w:rsidRDefault="00A55CAC" w:rsidP="00A55CAC">
      <w:pPr>
        <w:pStyle w:val="Paragraphedeliste"/>
        <w:ind w:left="1440"/>
        <w:rPr>
          <w:b/>
        </w:rPr>
      </w:pPr>
    </w:p>
    <w:p w:rsidR="00A55CAC" w:rsidRDefault="00636279" w:rsidP="00636279">
      <w:pPr>
        <w:pStyle w:val="Paragraphedeliste"/>
        <w:numPr>
          <w:ilvl w:val="0"/>
          <w:numId w:val="4"/>
        </w:numPr>
        <w:rPr>
          <w:b/>
        </w:rPr>
      </w:pPr>
      <w:r w:rsidRPr="00636279">
        <w:rPr>
          <w:b/>
        </w:rPr>
        <w:t>Comité de pilotage :</w:t>
      </w:r>
      <w:r>
        <w:rPr>
          <w:b/>
        </w:rPr>
        <w:tab/>
      </w:r>
    </w:p>
    <w:p w:rsidR="00DE44E6" w:rsidRPr="0061746C" w:rsidRDefault="00DE44E6" w:rsidP="00DE44E6">
      <w:pPr>
        <w:pStyle w:val="Paragraphedeliste"/>
        <w:ind w:left="1440"/>
      </w:pPr>
      <w:r w:rsidRPr="0061746C">
        <w:t>M. Simon DESAGE</w:t>
      </w:r>
      <w:r w:rsidR="00057F03">
        <w:t>, Doctorant</w:t>
      </w:r>
    </w:p>
    <w:p w:rsidR="00DE44E6" w:rsidRPr="0061746C" w:rsidRDefault="00DE44E6" w:rsidP="00DE44E6">
      <w:pPr>
        <w:pStyle w:val="Paragraphedeliste"/>
        <w:ind w:left="1440"/>
      </w:pPr>
      <w:r w:rsidRPr="0061746C">
        <w:t>M. Vincent COUTURIER</w:t>
      </w:r>
      <w:r w:rsidR="00057F03">
        <w:t>, Enseignant suiveur</w:t>
      </w:r>
    </w:p>
    <w:p w:rsidR="00636279" w:rsidRPr="00636279" w:rsidRDefault="00636279" w:rsidP="00A55CAC">
      <w:pPr>
        <w:pStyle w:val="Paragraphedeliste"/>
        <w:rPr>
          <w:b/>
        </w:rPr>
      </w:pPr>
      <w:r>
        <w:rPr>
          <w:b/>
        </w:rPr>
        <w:tab/>
      </w:r>
    </w:p>
    <w:p w:rsidR="00636279" w:rsidRDefault="00636279" w:rsidP="00636279">
      <w:pPr>
        <w:pStyle w:val="Paragraphedeliste"/>
        <w:numPr>
          <w:ilvl w:val="0"/>
          <w:numId w:val="4"/>
        </w:numPr>
        <w:rPr>
          <w:b/>
        </w:rPr>
      </w:pPr>
      <w:r w:rsidRPr="00636279">
        <w:rPr>
          <w:b/>
        </w:rPr>
        <w:t>Equipe de projet :</w:t>
      </w:r>
    </w:p>
    <w:p w:rsidR="00057F03" w:rsidRDefault="00057F03" w:rsidP="00057F03">
      <w:pPr>
        <w:pStyle w:val="Paragraphedeliste"/>
        <w:ind w:left="1440"/>
      </w:pPr>
      <w:r>
        <w:t>M. Simon DESAGE, Doctorant</w:t>
      </w:r>
    </w:p>
    <w:p w:rsidR="00057F03" w:rsidRPr="00A55CAC" w:rsidRDefault="00057F03" w:rsidP="00057F03">
      <w:pPr>
        <w:pStyle w:val="Paragraphedeliste"/>
        <w:ind w:left="1440"/>
      </w:pPr>
      <w:r w:rsidRPr="00A55CAC">
        <w:t>M. Charlie BERTHET</w:t>
      </w:r>
    </w:p>
    <w:p w:rsidR="00057F03" w:rsidRPr="00A55CAC" w:rsidRDefault="00057F03" w:rsidP="00057F03">
      <w:pPr>
        <w:pStyle w:val="Paragraphedeliste"/>
        <w:ind w:left="1440"/>
      </w:pPr>
      <w:r w:rsidRPr="00A55CAC">
        <w:t>M. Vincent CHENAL</w:t>
      </w:r>
    </w:p>
    <w:p w:rsidR="00057F03" w:rsidRPr="00A55CAC" w:rsidRDefault="00057F03" w:rsidP="00057F03">
      <w:pPr>
        <w:pStyle w:val="Paragraphedeliste"/>
        <w:ind w:left="1440"/>
      </w:pPr>
      <w:r w:rsidRPr="00A55CAC">
        <w:t>Mlle. Audry DUPARC</w:t>
      </w:r>
    </w:p>
    <w:p w:rsidR="00057F03" w:rsidRPr="00A55CAC" w:rsidRDefault="00057F03" w:rsidP="00057F03">
      <w:pPr>
        <w:pStyle w:val="Paragraphedeliste"/>
        <w:ind w:left="1440"/>
      </w:pPr>
      <w:r w:rsidRPr="00A55CAC">
        <w:t>M. Léo LETOURNEUR</w:t>
      </w:r>
    </w:p>
    <w:p w:rsidR="00057F03" w:rsidRPr="00057F03" w:rsidRDefault="00057F03" w:rsidP="00057F03">
      <w:pPr>
        <w:pStyle w:val="Paragraphedeliste"/>
        <w:ind w:left="1440"/>
      </w:pPr>
      <w:r w:rsidRPr="00A55CAC">
        <w:t>M. Geoffrey YOCCOZ</w:t>
      </w:r>
    </w:p>
    <w:p w:rsidR="00A55CAC" w:rsidRPr="00636279" w:rsidRDefault="00A55CAC" w:rsidP="00A55CAC">
      <w:pPr>
        <w:pStyle w:val="Paragraphedeliste"/>
        <w:rPr>
          <w:b/>
        </w:rPr>
      </w:pPr>
    </w:p>
    <w:p w:rsidR="00A55CAC" w:rsidRDefault="00636279" w:rsidP="00636279">
      <w:pPr>
        <w:pStyle w:val="Paragraphedeliste"/>
        <w:numPr>
          <w:ilvl w:val="0"/>
          <w:numId w:val="4"/>
        </w:numPr>
        <w:rPr>
          <w:b/>
        </w:rPr>
      </w:pPr>
      <w:r w:rsidRPr="00636279">
        <w:rPr>
          <w:b/>
        </w:rPr>
        <w:t>Maitrise d’ouvrage :</w:t>
      </w:r>
      <w:r w:rsidR="00A55CAC">
        <w:rPr>
          <w:b/>
        </w:rPr>
        <w:tab/>
      </w:r>
    </w:p>
    <w:p w:rsidR="00636279" w:rsidRDefault="00A55CAC" w:rsidP="00A55CAC">
      <w:pPr>
        <w:pStyle w:val="Paragraphedeliste"/>
        <w:ind w:left="1440"/>
      </w:pPr>
      <w:r>
        <w:t xml:space="preserve">M. </w:t>
      </w:r>
      <w:r w:rsidRPr="00A55CAC">
        <w:t>Simo</w:t>
      </w:r>
      <w:r>
        <w:t>n DESAGE</w:t>
      </w:r>
      <w:r w:rsidR="00057F03">
        <w:t>, Doctorant</w:t>
      </w:r>
    </w:p>
    <w:p w:rsidR="00A55CAC" w:rsidRPr="00636279" w:rsidRDefault="00A55CAC" w:rsidP="00A55CAC">
      <w:pPr>
        <w:pStyle w:val="Paragraphedeliste"/>
        <w:ind w:left="1440"/>
        <w:rPr>
          <w:b/>
        </w:rPr>
      </w:pPr>
    </w:p>
    <w:p w:rsidR="00636279" w:rsidRDefault="00636279" w:rsidP="00636279">
      <w:pPr>
        <w:pStyle w:val="Paragraphedeliste"/>
        <w:numPr>
          <w:ilvl w:val="0"/>
          <w:numId w:val="4"/>
        </w:numPr>
        <w:rPr>
          <w:b/>
        </w:rPr>
      </w:pPr>
      <w:r w:rsidRPr="00636279">
        <w:rPr>
          <w:b/>
        </w:rPr>
        <w:t>Maitrise d’œuvre :</w:t>
      </w:r>
    </w:p>
    <w:p w:rsidR="00A55CAC" w:rsidRPr="00A55CAC" w:rsidRDefault="00A55CAC" w:rsidP="00A55CAC">
      <w:pPr>
        <w:pStyle w:val="Paragraphedeliste"/>
        <w:ind w:left="1440"/>
      </w:pPr>
      <w:r w:rsidRPr="00A55CAC">
        <w:t>M. Vincent COUTURIER</w:t>
      </w:r>
      <w:r w:rsidR="00057F03">
        <w:t>, Enseignant suiveur</w:t>
      </w:r>
    </w:p>
    <w:p w:rsidR="00A55CAC" w:rsidRPr="00A55CAC" w:rsidRDefault="00A55CAC" w:rsidP="00A55CAC">
      <w:pPr>
        <w:pStyle w:val="Paragraphedeliste"/>
        <w:ind w:left="1440"/>
      </w:pPr>
      <w:r w:rsidRPr="00A55CAC">
        <w:t>M. Charlie BERTHET</w:t>
      </w:r>
    </w:p>
    <w:p w:rsidR="00A55CAC" w:rsidRPr="00A55CAC" w:rsidRDefault="00A55CAC" w:rsidP="00A55CAC">
      <w:pPr>
        <w:pStyle w:val="Paragraphedeliste"/>
        <w:ind w:left="1440"/>
      </w:pPr>
      <w:r w:rsidRPr="00A55CAC">
        <w:t>M. Vincent CHENAL</w:t>
      </w:r>
    </w:p>
    <w:p w:rsidR="00A55CAC" w:rsidRPr="00A55CAC" w:rsidRDefault="00A55CAC" w:rsidP="00A55CAC">
      <w:pPr>
        <w:pStyle w:val="Paragraphedeliste"/>
        <w:ind w:left="1440"/>
      </w:pPr>
      <w:r w:rsidRPr="00A55CAC">
        <w:t>Mlle. Audry DUPARC</w:t>
      </w:r>
    </w:p>
    <w:p w:rsidR="00A55CAC" w:rsidRPr="00A55CAC" w:rsidRDefault="00A55CAC" w:rsidP="00A55CAC">
      <w:pPr>
        <w:pStyle w:val="Paragraphedeliste"/>
        <w:ind w:left="1440"/>
      </w:pPr>
      <w:r w:rsidRPr="00A55CAC">
        <w:t>M. Léo LETOURNEUR</w:t>
      </w:r>
    </w:p>
    <w:p w:rsidR="00A55CAC" w:rsidRDefault="00A55CAC" w:rsidP="00A55CAC">
      <w:pPr>
        <w:pStyle w:val="Paragraphedeliste"/>
        <w:ind w:left="1440"/>
      </w:pPr>
      <w:r w:rsidRPr="00A55CAC">
        <w:t>M. Geoffrey YOCCOZ</w:t>
      </w:r>
    </w:p>
    <w:p w:rsidR="00A55CAC" w:rsidRPr="00A55CAC" w:rsidRDefault="00A55CAC" w:rsidP="00A55CAC">
      <w:pPr>
        <w:pStyle w:val="Paragraphedeliste"/>
        <w:ind w:left="1440"/>
      </w:pPr>
    </w:p>
    <w:p w:rsidR="00636279" w:rsidRDefault="00636279" w:rsidP="00636279">
      <w:pPr>
        <w:pStyle w:val="Paragraphedeliste"/>
        <w:numPr>
          <w:ilvl w:val="0"/>
          <w:numId w:val="4"/>
        </w:numPr>
        <w:rPr>
          <w:b/>
        </w:rPr>
      </w:pPr>
      <w:r w:rsidRPr="00636279">
        <w:rPr>
          <w:b/>
        </w:rPr>
        <w:t>Prestataire :</w:t>
      </w:r>
    </w:p>
    <w:p w:rsidR="00A55CAC" w:rsidRPr="00A55CAC" w:rsidRDefault="00A55CAC" w:rsidP="00A55CAC">
      <w:pPr>
        <w:pStyle w:val="Paragraphedeliste"/>
        <w:ind w:left="1440"/>
      </w:pPr>
      <w:r w:rsidRPr="00A55CAC">
        <w:t>IUT Annecy-le-Vieux</w:t>
      </w:r>
    </w:p>
    <w:p w:rsidR="00A55CAC" w:rsidRPr="00A55CAC" w:rsidRDefault="00A55CAC" w:rsidP="00A55CAC">
      <w:pPr>
        <w:pStyle w:val="Paragraphedeliste"/>
        <w:ind w:left="1440"/>
      </w:pPr>
      <w:r w:rsidRPr="00A55CAC">
        <w:t>M. Charlie BERTHET</w:t>
      </w:r>
    </w:p>
    <w:p w:rsidR="00A55CAC" w:rsidRPr="00A55CAC" w:rsidRDefault="00A55CAC" w:rsidP="00A55CAC">
      <w:pPr>
        <w:pStyle w:val="Paragraphedeliste"/>
        <w:ind w:left="1440"/>
      </w:pPr>
      <w:r w:rsidRPr="00A55CAC">
        <w:t>M. Vincent CHENAL</w:t>
      </w:r>
    </w:p>
    <w:p w:rsidR="00A55CAC" w:rsidRPr="00A55CAC" w:rsidRDefault="00A55CAC" w:rsidP="00A55CAC">
      <w:pPr>
        <w:pStyle w:val="Paragraphedeliste"/>
        <w:ind w:left="1440"/>
      </w:pPr>
      <w:r w:rsidRPr="00A55CAC">
        <w:t>Mlle. Audry DUPARC</w:t>
      </w:r>
    </w:p>
    <w:p w:rsidR="00A55CAC" w:rsidRPr="00A55CAC" w:rsidRDefault="00A55CAC" w:rsidP="00A55CAC">
      <w:pPr>
        <w:pStyle w:val="Paragraphedeliste"/>
        <w:ind w:left="1440"/>
      </w:pPr>
      <w:r w:rsidRPr="00A55CAC">
        <w:t>M. Léo LETOURNEUR</w:t>
      </w:r>
    </w:p>
    <w:p w:rsidR="00A55CAC" w:rsidRPr="00A55CAC" w:rsidRDefault="00A55CAC" w:rsidP="00A55CAC">
      <w:pPr>
        <w:pStyle w:val="Paragraphedeliste"/>
        <w:ind w:left="1440"/>
      </w:pPr>
      <w:r w:rsidRPr="00A55CAC">
        <w:t>M. Geoffrey YOCCOZ</w:t>
      </w:r>
    </w:p>
    <w:p w:rsidR="00A55CAC" w:rsidRPr="00636279" w:rsidRDefault="00A55CAC" w:rsidP="00A55CAC">
      <w:pPr>
        <w:pStyle w:val="Paragraphedeliste"/>
        <w:ind w:left="1440"/>
        <w:rPr>
          <w:b/>
        </w:rPr>
      </w:pPr>
    </w:p>
    <w:sectPr w:rsidR="00A55CAC" w:rsidRPr="00636279" w:rsidSect="00704C0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33E" w:rsidRDefault="00FF333E" w:rsidP="00704C07">
      <w:r>
        <w:separator/>
      </w:r>
    </w:p>
  </w:endnote>
  <w:endnote w:type="continuationSeparator" w:id="0">
    <w:p w:rsidR="00FF333E" w:rsidRDefault="00FF333E" w:rsidP="0070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07" w:rsidRDefault="00704C07" w:rsidP="00704C07">
    <w:r>
      <w:t>BERTHET CHENAL DUPARC LETOURNEUR YOCCOZ</w:t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EE6DEB">
      <w:rPr>
        <w:noProof/>
      </w:rPr>
      <w:t>5</w:t>
    </w:r>
    <w:r>
      <w:fldChar w:fldCharType="end"/>
    </w:r>
  </w:p>
  <w:p w:rsidR="00704C07" w:rsidRDefault="00704C07" w:rsidP="00704C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33E" w:rsidRDefault="00FF333E" w:rsidP="00704C07">
      <w:r>
        <w:separator/>
      </w:r>
    </w:p>
  </w:footnote>
  <w:footnote w:type="continuationSeparator" w:id="0">
    <w:p w:rsidR="00FF333E" w:rsidRDefault="00FF333E" w:rsidP="00704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07" w:rsidRDefault="00704C07">
    <w:pPr>
      <w:pStyle w:val="En-tte"/>
    </w:pPr>
    <w:r w:rsidRPr="00704C07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1154310" wp14:editId="67BAA1D0">
          <wp:simplePos x="0" y="0"/>
          <wp:positionH relativeFrom="column">
            <wp:posOffset>-575945</wp:posOffset>
          </wp:positionH>
          <wp:positionV relativeFrom="paragraph">
            <wp:posOffset>-391160</wp:posOffset>
          </wp:positionV>
          <wp:extent cx="1621790" cy="84328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790" cy="84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C07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7DDEA311" wp14:editId="6122C2B4">
          <wp:simplePos x="0" y="0"/>
          <wp:positionH relativeFrom="column">
            <wp:posOffset>4688820</wp:posOffset>
          </wp:positionH>
          <wp:positionV relativeFrom="paragraph">
            <wp:posOffset>-395195</wp:posOffset>
          </wp:positionV>
          <wp:extent cx="1807590" cy="697783"/>
          <wp:effectExtent l="0" t="0" r="2540" b="762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590" cy="697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005D6"/>
    <w:multiLevelType w:val="hybridMultilevel"/>
    <w:tmpl w:val="348EA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14601"/>
    <w:multiLevelType w:val="hybridMultilevel"/>
    <w:tmpl w:val="C638E23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96456"/>
    <w:multiLevelType w:val="hybridMultilevel"/>
    <w:tmpl w:val="02FE1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92DF1"/>
    <w:multiLevelType w:val="hybridMultilevel"/>
    <w:tmpl w:val="8E34D98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8786B1E"/>
    <w:multiLevelType w:val="hybridMultilevel"/>
    <w:tmpl w:val="39C0D6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07"/>
    <w:rsid w:val="00057F03"/>
    <w:rsid w:val="0007727A"/>
    <w:rsid w:val="000A0829"/>
    <w:rsid w:val="00101174"/>
    <w:rsid w:val="001B7CD4"/>
    <w:rsid w:val="0049602E"/>
    <w:rsid w:val="00533AEE"/>
    <w:rsid w:val="0061746C"/>
    <w:rsid w:val="00636279"/>
    <w:rsid w:val="00704C07"/>
    <w:rsid w:val="0077294C"/>
    <w:rsid w:val="00996AF0"/>
    <w:rsid w:val="009E2F72"/>
    <w:rsid w:val="00A55CAC"/>
    <w:rsid w:val="00CB6EAA"/>
    <w:rsid w:val="00DE44E6"/>
    <w:rsid w:val="00EE6DEB"/>
    <w:rsid w:val="00FB0D2F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4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C0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04C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4C07"/>
  </w:style>
  <w:style w:type="paragraph" w:styleId="Pieddepage">
    <w:name w:val="footer"/>
    <w:basedOn w:val="Normal"/>
    <w:link w:val="PieddepageCar"/>
    <w:uiPriority w:val="99"/>
    <w:unhideWhenUsed/>
    <w:rsid w:val="00704C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4C07"/>
  </w:style>
  <w:style w:type="paragraph" w:styleId="Sansinterligne">
    <w:name w:val="No Spacing"/>
    <w:link w:val="SansinterligneCar"/>
    <w:uiPriority w:val="1"/>
    <w:qFormat/>
    <w:rsid w:val="00704C07"/>
    <w:pPr>
      <w:spacing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04C07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0A082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0A08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08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">
    <w:name w:val="st"/>
    <w:basedOn w:val="Policepardfaut"/>
    <w:rsid w:val="00636279"/>
  </w:style>
  <w:style w:type="character" w:styleId="Accentuation">
    <w:name w:val="Emphasis"/>
    <w:basedOn w:val="Policepardfaut"/>
    <w:uiPriority w:val="20"/>
    <w:qFormat/>
    <w:rsid w:val="00636279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636279"/>
  </w:style>
  <w:style w:type="paragraph" w:styleId="Paragraphedeliste">
    <w:name w:val="List Paragraph"/>
    <w:basedOn w:val="Normal"/>
    <w:uiPriority w:val="34"/>
    <w:qFormat/>
    <w:rsid w:val="006362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4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C0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04C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4C07"/>
  </w:style>
  <w:style w:type="paragraph" w:styleId="Pieddepage">
    <w:name w:val="footer"/>
    <w:basedOn w:val="Normal"/>
    <w:link w:val="PieddepageCar"/>
    <w:uiPriority w:val="99"/>
    <w:unhideWhenUsed/>
    <w:rsid w:val="00704C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4C07"/>
  </w:style>
  <w:style w:type="paragraph" w:styleId="Sansinterligne">
    <w:name w:val="No Spacing"/>
    <w:link w:val="SansinterligneCar"/>
    <w:uiPriority w:val="1"/>
    <w:qFormat/>
    <w:rsid w:val="00704C07"/>
    <w:pPr>
      <w:spacing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04C07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0A082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0A08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08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">
    <w:name w:val="st"/>
    <w:basedOn w:val="Policepardfaut"/>
    <w:rsid w:val="00636279"/>
  </w:style>
  <w:style w:type="character" w:styleId="Accentuation">
    <w:name w:val="Emphasis"/>
    <w:basedOn w:val="Policepardfaut"/>
    <w:uiPriority w:val="20"/>
    <w:qFormat/>
    <w:rsid w:val="00636279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636279"/>
  </w:style>
  <w:style w:type="paragraph" w:styleId="Paragraphedeliste">
    <w:name w:val="List Paragraph"/>
    <w:basedOn w:val="Normal"/>
    <w:uiPriority w:val="34"/>
    <w:qFormat/>
    <w:rsid w:val="00636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9467A15C9148958A1A6ACEE725D2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D22B38-2093-47C8-8167-AC7F6F88B567}"/>
      </w:docPartPr>
      <w:docPartBody>
        <w:p w:rsidR="00BD7B6D" w:rsidRDefault="005407B3" w:rsidP="005407B3">
          <w:pPr>
            <w:pStyle w:val="C09467A15C9148958A1A6ACEE725D2F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FE43C165850246D9A1DB4050F461CF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C52232-B6E4-4CF3-A797-21EEADFCA1D3}"/>
      </w:docPartPr>
      <w:docPartBody>
        <w:p w:rsidR="00BD7B6D" w:rsidRDefault="005407B3" w:rsidP="005407B3">
          <w:pPr>
            <w:pStyle w:val="FE43C165850246D9A1DB4050F461CF2C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7B3"/>
    <w:rsid w:val="001A5807"/>
    <w:rsid w:val="001E07A1"/>
    <w:rsid w:val="005407B3"/>
    <w:rsid w:val="00BD7B6D"/>
    <w:rsid w:val="00D50C16"/>
    <w:rsid w:val="00E1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3D6809455114F12AEA80598FDE78983">
    <w:name w:val="B3D6809455114F12AEA80598FDE78983"/>
    <w:rsid w:val="005407B3"/>
  </w:style>
  <w:style w:type="paragraph" w:customStyle="1" w:styleId="C09467A15C9148958A1A6ACEE725D2F6">
    <w:name w:val="C09467A15C9148958A1A6ACEE725D2F6"/>
    <w:rsid w:val="005407B3"/>
  </w:style>
  <w:style w:type="paragraph" w:customStyle="1" w:styleId="FE43C165850246D9A1DB4050F461CF2C">
    <w:name w:val="FE43C165850246D9A1DB4050F461CF2C"/>
    <w:rsid w:val="005407B3"/>
  </w:style>
  <w:style w:type="paragraph" w:customStyle="1" w:styleId="F584272AA9654523BE8E12DF0C2E16C2">
    <w:name w:val="F584272AA9654523BE8E12DF0C2E16C2"/>
    <w:rsid w:val="005407B3"/>
  </w:style>
  <w:style w:type="paragraph" w:customStyle="1" w:styleId="EECBEC09FBEA4B55BBF1F15C9D1830C3">
    <w:name w:val="EECBEC09FBEA4B55BBF1F15C9D1830C3"/>
    <w:rsid w:val="005407B3"/>
  </w:style>
  <w:style w:type="paragraph" w:customStyle="1" w:styleId="D9A0D4FD42E2474D971DE3197874002F">
    <w:name w:val="D9A0D4FD42E2474D971DE3197874002F"/>
    <w:rsid w:val="005407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3D6809455114F12AEA80598FDE78983">
    <w:name w:val="B3D6809455114F12AEA80598FDE78983"/>
    <w:rsid w:val="005407B3"/>
  </w:style>
  <w:style w:type="paragraph" w:customStyle="1" w:styleId="C09467A15C9148958A1A6ACEE725D2F6">
    <w:name w:val="C09467A15C9148958A1A6ACEE725D2F6"/>
    <w:rsid w:val="005407B3"/>
  </w:style>
  <w:style w:type="paragraph" w:customStyle="1" w:styleId="FE43C165850246D9A1DB4050F461CF2C">
    <w:name w:val="FE43C165850246D9A1DB4050F461CF2C"/>
    <w:rsid w:val="005407B3"/>
  </w:style>
  <w:style w:type="paragraph" w:customStyle="1" w:styleId="F584272AA9654523BE8E12DF0C2E16C2">
    <w:name w:val="F584272AA9654523BE8E12DF0C2E16C2"/>
    <w:rsid w:val="005407B3"/>
  </w:style>
  <w:style w:type="paragraph" w:customStyle="1" w:styleId="EECBEC09FBEA4B55BBF1F15C9D1830C3">
    <w:name w:val="EECBEC09FBEA4B55BBF1F15C9D1830C3"/>
    <w:rsid w:val="005407B3"/>
  </w:style>
  <w:style w:type="paragraph" w:customStyle="1" w:styleId="D9A0D4FD42E2474D971DE3197874002F">
    <w:name w:val="D9A0D4FD42E2474D971DE3197874002F"/>
    <w:rsid w:val="005407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762174-22D4-4FD7-8FCB-555AD705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Hewlett-Packard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Projet 3 : Laboratoire SYMME</dc:subject>
  <dc:creator>BERTHET Charly, CHENAL Vincent, DUPARC Audry, LETOURNEUR Léo, YOCCOZ Geoffrey</dc:creator>
  <cp:lastModifiedBy>Audry</cp:lastModifiedBy>
  <cp:revision>6</cp:revision>
  <dcterms:created xsi:type="dcterms:W3CDTF">2013-11-13T08:36:00Z</dcterms:created>
  <dcterms:modified xsi:type="dcterms:W3CDTF">2013-11-13T15:38:00Z</dcterms:modified>
</cp:coreProperties>
</file>